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14" w:rsidRDefault="009A17C8" w:rsidP="005650D0">
      <w:pPr>
        <w:ind w:left="-142"/>
        <w:jc w:val="center"/>
      </w:pPr>
      <w:r>
        <w:t xml:space="preserve">Каталог запасных частей к </w:t>
      </w:r>
      <w:r w:rsidR="005650D0">
        <w:t>пескоразбрасывателю прицепному</w:t>
      </w:r>
      <w:r>
        <w:t xml:space="preserve"> ПР</w:t>
      </w:r>
      <w:r w:rsidR="005650D0">
        <w:t>К-3</w:t>
      </w:r>
      <w:r>
        <w:t xml:space="preserve"> производства ЗАО ПК «Ярославич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1276"/>
        <w:gridCol w:w="1275"/>
      </w:tblGrid>
      <w:tr w:rsidR="009A17C8" w:rsidTr="00DA2354">
        <w:tc>
          <w:tcPr>
            <w:tcW w:w="4644" w:type="dxa"/>
          </w:tcPr>
          <w:p w:rsidR="009A17C8" w:rsidRDefault="009A17C8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унок</w:t>
            </w:r>
          </w:p>
        </w:tc>
        <w:tc>
          <w:tcPr>
            <w:tcW w:w="2552" w:type="dxa"/>
          </w:tcPr>
          <w:p w:rsidR="009A17C8" w:rsidRPr="003A5714" w:rsidRDefault="009A17C8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Наименование и каталожный номер</w:t>
            </w:r>
          </w:p>
        </w:tc>
        <w:tc>
          <w:tcPr>
            <w:tcW w:w="1276" w:type="dxa"/>
          </w:tcPr>
          <w:p w:rsidR="009A17C8" w:rsidRDefault="009A17C8" w:rsidP="009A17C8">
            <w:pPr>
              <w:jc w:val="center"/>
            </w:pPr>
            <w:r>
              <w:t>Кол-во, шт</w:t>
            </w:r>
          </w:p>
        </w:tc>
        <w:tc>
          <w:tcPr>
            <w:tcW w:w="1275" w:type="dxa"/>
          </w:tcPr>
          <w:p w:rsidR="009A17C8" w:rsidRDefault="009A17C8" w:rsidP="009A17C8">
            <w:pPr>
              <w:jc w:val="center"/>
            </w:pPr>
            <w:r>
              <w:t>Цена, руб.</w:t>
            </w:r>
          </w:p>
        </w:tc>
      </w:tr>
      <w:tr w:rsidR="005650D0" w:rsidTr="00DA2354">
        <w:tc>
          <w:tcPr>
            <w:tcW w:w="4644" w:type="dxa"/>
          </w:tcPr>
          <w:p w:rsidR="005650D0" w:rsidRDefault="005650D0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4786" cy="1440000"/>
                  <wp:effectExtent l="19050" t="0" r="3614" b="0"/>
                  <wp:docPr id="13" name="Рисунок 12" descr="11-142-07.100 СБ Кронштейн гидродвига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7.100 СБ Кронштейн гидродвигателя.jpg"/>
                          <pic:cNvPicPr/>
                        </pic:nvPicPr>
                        <pic:blipFill>
                          <a:blip r:embed="rId7" cstate="print"/>
                          <a:srcRect t="7361" r="1511" b="9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8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650D0" w:rsidRPr="003A5714" w:rsidRDefault="005650D0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100 СБ Кронштейн крепления гидродвигателя</w:t>
            </w:r>
          </w:p>
        </w:tc>
        <w:tc>
          <w:tcPr>
            <w:tcW w:w="1276" w:type="dxa"/>
          </w:tcPr>
          <w:p w:rsidR="005650D0" w:rsidRDefault="005650D0" w:rsidP="009A17C8">
            <w:pPr>
              <w:jc w:val="center"/>
            </w:pPr>
            <w:r>
              <w:t>1</w:t>
            </w:r>
            <w:r w:rsidR="00936D4A">
              <w:t xml:space="preserve">  </w:t>
            </w:r>
          </w:p>
        </w:tc>
        <w:tc>
          <w:tcPr>
            <w:tcW w:w="1275" w:type="dxa"/>
          </w:tcPr>
          <w:p w:rsidR="005650D0" w:rsidRDefault="005650D0" w:rsidP="009A17C8">
            <w:pPr>
              <w:jc w:val="center"/>
            </w:pPr>
          </w:p>
        </w:tc>
      </w:tr>
      <w:tr w:rsidR="005650D0" w:rsidTr="00DA2354">
        <w:tc>
          <w:tcPr>
            <w:tcW w:w="4644" w:type="dxa"/>
          </w:tcPr>
          <w:p w:rsidR="005650D0" w:rsidRDefault="003961E0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363" cy="1152000"/>
                  <wp:effectExtent l="19050" t="0" r="6137" b="0"/>
                  <wp:docPr id="19" name="Рисунок 18" descr="11-142-07.150 СБ Корпус подшип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7.150 СБ Корпус подшипника.jpg"/>
                          <pic:cNvPicPr/>
                        </pic:nvPicPr>
                        <pic:blipFill>
                          <a:blip r:embed="rId8" cstate="print"/>
                          <a:srcRect t="1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6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961E0" w:rsidRPr="003A5714" w:rsidRDefault="003961E0" w:rsidP="003961E0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11-142-07.150 СБ </w:t>
            </w:r>
          </w:p>
          <w:p w:rsidR="005650D0" w:rsidRPr="003A5714" w:rsidRDefault="003961E0" w:rsidP="003961E0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Корпус подшипника</w:t>
            </w:r>
          </w:p>
        </w:tc>
        <w:tc>
          <w:tcPr>
            <w:tcW w:w="1276" w:type="dxa"/>
          </w:tcPr>
          <w:p w:rsidR="005650D0" w:rsidRDefault="003961E0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650D0" w:rsidRDefault="005650D0" w:rsidP="009A17C8">
            <w:pPr>
              <w:jc w:val="center"/>
            </w:pPr>
          </w:p>
        </w:tc>
      </w:tr>
      <w:tr w:rsidR="005650D0" w:rsidTr="00DA2354">
        <w:tc>
          <w:tcPr>
            <w:tcW w:w="4644" w:type="dxa"/>
          </w:tcPr>
          <w:p w:rsidR="005650D0" w:rsidRDefault="00C714AB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1201" cy="1080000"/>
                  <wp:effectExtent l="19050" t="0" r="9049" b="0"/>
                  <wp:docPr id="23" name="Рисунок 22" descr="винт со втул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нт со втулкой.jpg"/>
                          <pic:cNvPicPr/>
                        </pic:nvPicPr>
                        <pic:blipFill>
                          <a:blip r:embed="rId9" cstate="print"/>
                          <a:srcRect t="5135" b="1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714AB" w:rsidRPr="003A5714" w:rsidRDefault="00C714AB" w:rsidP="00C714AB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11-142-07.251 </w:t>
            </w:r>
          </w:p>
          <w:p w:rsidR="00C714AB" w:rsidRPr="003A5714" w:rsidRDefault="00C714AB" w:rsidP="00C714AB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11-142-07.252 </w:t>
            </w:r>
          </w:p>
          <w:p w:rsidR="00C714AB" w:rsidRPr="003A5714" w:rsidRDefault="00C714AB" w:rsidP="00C714AB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инт со</w:t>
            </w:r>
          </w:p>
          <w:p w:rsidR="00C714AB" w:rsidRPr="003A5714" w:rsidRDefault="00C714AB" w:rsidP="00C714AB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тулкой в сборе</w:t>
            </w:r>
          </w:p>
        </w:tc>
        <w:tc>
          <w:tcPr>
            <w:tcW w:w="1276" w:type="dxa"/>
          </w:tcPr>
          <w:p w:rsidR="005650D0" w:rsidRDefault="00467EBA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650D0" w:rsidRDefault="005650D0" w:rsidP="009A17C8">
            <w:pPr>
              <w:jc w:val="center"/>
            </w:pPr>
          </w:p>
        </w:tc>
      </w:tr>
      <w:tr w:rsidR="005650D0" w:rsidTr="00DA2354">
        <w:tc>
          <w:tcPr>
            <w:tcW w:w="4644" w:type="dxa"/>
          </w:tcPr>
          <w:p w:rsidR="005650D0" w:rsidRDefault="00467EBA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8476" cy="900000"/>
                  <wp:effectExtent l="19050" t="0" r="2174" b="0"/>
                  <wp:docPr id="31" name="Рисунок 30" descr="11-034-315-01 пружин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034-315-01 пружина_.jpg"/>
                          <pic:cNvPicPr/>
                        </pic:nvPicPr>
                        <pic:blipFill>
                          <a:blip r:embed="rId10" cstate="print"/>
                          <a:srcRect l="2322" t="8163" r="8503" b="9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7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714AB" w:rsidRPr="003A5714" w:rsidRDefault="0087290F" w:rsidP="00C714AB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0</w:t>
            </w:r>
            <w:r w:rsidR="00C714AB" w:rsidRPr="003A5714">
              <w:rPr>
                <w:rFonts w:cstheme="minorHAnsi"/>
              </w:rPr>
              <w:t>4</w:t>
            </w:r>
            <w:r w:rsidRPr="003A5714">
              <w:rPr>
                <w:rFonts w:cstheme="minorHAnsi"/>
              </w:rPr>
              <w:t>2</w:t>
            </w:r>
            <w:r w:rsidR="00C714AB" w:rsidRPr="003A5714">
              <w:rPr>
                <w:rFonts w:cstheme="minorHAnsi"/>
              </w:rPr>
              <w:t>-</w:t>
            </w:r>
            <w:r w:rsidRPr="003A5714">
              <w:rPr>
                <w:rFonts w:cstheme="minorHAnsi"/>
              </w:rPr>
              <w:t>07.253</w:t>
            </w:r>
            <w:r w:rsidR="00C714AB" w:rsidRPr="003A5714">
              <w:rPr>
                <w:rFonts w:cstheme="minorHAnsi"/>
              </w:rPr>
              <w:t xml:space="preserve"> </w:t>
            </w:r>
          </w:p>
          <w:p w:rsidR="005650D0" w:rsidRPr="003A5714" w:rsidRDefault="00C714AB" w:rsidP="00C714AB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Пружина натяжного винта</w:t>
            </w:r>
          </w:p>
        </w:tc>
        <w:tc>
          <w:tcPr>
            <w:tcW w:w="1276" w:type="dxa"/>
          </w:tcPr>
          <w:p w:rsidR="005650D0" w:rsidRDefault="00467EBA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650D0" w:rsidRDefault="005650D0" w:rsidP="009A17C8">
            <w:pPr>
              <w:jc w:val="center"/>
            </w:pPr>
          </w:p>
        </w:tc>
      </w:tr>
      <w:tr w:rsidR="005650D0" w:rsidTr="00DA2354">
        <w:tc>
          <w:tcPr>
            <w:tcW w:w="4644" w:type="dxa"/>
          </w:tcPr>
          <w:p w:rsidR="005650D0" w:rsidRDefault="00467EBA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87" cy="1152000"/>
                  <wp:effectExtent l="19050" t="0" r="9513" b="0"/>
                  <wp:docPr id="32" name="Рисунок 31" descr="11-142-07.250 СБ  Устройство  натяж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7.250 СБ  Устройство  натяжное.jpg"/>
                          <pic:cNvPicPr/>
                        </pic:nvPicPr>
                        <pic:blipFill>
                          <a:blip r:embed="rId11" cstate="print"/>
                          <a:srcRect l="5220" t="13600" r="4574" b="1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8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650D0" w:rsidRPr="003A5714" w:rsidRDefault="00467EBA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250 СБ</w:t>
            </w:r>
          </w:p>
          <w:p w:rsidR="00467EBA" w:rsidRPr="003A5714" w:rsidRDefault="00467EBA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Устройство натяжное</w:t>
            </w:r>
          </w:p>
        </w:tc>
        <w:tc>
          <w:tcPr>
            <w:tcW w:w="1276" w:type="dxa"/>
          </w:tcPr>
          <w:p w:rsidR="005650D0" w:rsidRDefault="00467EBA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650D0" w:rsidRDefault="005650D0" w:rsidP="009A17C8">
            <w:pPr>
              <w:jc w:val="center"/>
            </w:pPr>
          </w:p>
        </w:tc>
      </w:tr>
      <w:tr w:rsidR="005650D0" w:rsidTr="00DA2354">
        <w:tc>
          <w:tcPr>
            <w:tcW w:w="4644" w:type="dxa"/>
          </w:tcPr>
          <w:p w:rsidR="005650D0" w:rsidRDefault="00966DC8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932" cy="900000"/>
                  <wp:effectExtent l="19050" t="0" r="3518" b="0"/>
                  <wp:docPr id="34" name="Рисунок 33" descr="11-034-318-01 Скре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034-318-01 Скребок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93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650D0" w:rsidRPr="003A5714" w:rsidRDefault="0087290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001</w:t>
            </w:r>
          </w:p>
          <w:p w:rsidR="0087290F" w:rsidRPr="003A5714" w:rsidRDefault="0087290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Скребок</w:t>
            </w:r>
          </w:p>
        </w:tc>
        <w:tc>
          <w:tcPr>
            <w:tcW w:w="1276" w:type="dxa"/>
          </w:tcPr>
          <w:p w:rsidR="005650D0" w:rsidRDefault="00145C25" w:rsidP="009A17C8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5650D0" w:rsidRDefault="005650D0" w:rsidP="009A17C8">
            <w:pPr>
              <w:jc w:val="center"/>
            </w:pPr>
          </w:p>
        </w:tc>
      </w:tr>
      <w:tr w:rsidR="0087290F" w:rsidTr="00DA2354">
        <w:tc>
          <w:tcPr>
            <w:tcW w:w="4644" w:type="dxa"/>
          </w:tcPr>
          <w:p w:rsidR="0087290F" w:rsidRDefault="0087290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3692" cy="900000"/>
                  <wp:effectExtent l="19050" t="0" r="0" b="0"/>
                  <wp:docPr id="35" name="Рисунок 34" descr="скребок в комплекте с зам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ебок в комплекте с замками.jpg"/>
                          <pic:cNvPicPr/>
                        </pic:nvPicPr>
                        <pic:blipFill>
                          <a:blip r:embed="rId13"/>
                          <a:srcRect t="4208" b="13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9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7290F" w:rsidRPr="003A5714" w:rsidRDefault="0087290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Скребок в комплекте с замками</w:t>
            </w:r>
          </w:p>
        </w:tc>
        <w:tc>
          <w:tcPr>
            <w:tcW w:w="1276" w:type="dxa"/>
          </w:tcPr>
          <w:p w:rsidR="0087290F" w:rsidRDefault="00145C25" w:rsidP="009A17C8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87290F" w:rsidRDefault="0087290F" w:rsidP="009A17C8">
            <w:pPr>
              <w:jc w:val="center"/>
            </w:pPr>
          </w:p>
        </w:tc>
      </w:tr>
      <w:tr w:rsidR="0087290F" w:rsidTr="00DA2354">
        <w:tc>
          <w:tcPr>
            <w:tcW w:w="4644" w:type="dxa"/>
          </w:tcPr>
          <w:p w:rsidR="0087290F" w:rsidRDefault="0087290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9647" cy="1260000"/>
                  <wp:effectExtent l="19050" t="0" r="5753" b="0"/>
                  <wp:docPr id="36" name="Рисунок 35" descr="11-034-322 звездочка ведущ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034-322 звездочка ведущая.jpg"/>
                          <pic:cNvPicPr/>
                        </pic:nvPicPr>
                        <pic:blipFill>
                          <a:blip r:embed="rId14"/>
                          <a:srcRect t="13805" b="1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4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7290F" w:rsidRPr="003A5714" w:rsidRDefault="0087290F" w:rsidP="0087290F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008</w:t>
            </w:r>
          </w:p>
          <w:p w:rsidR="0087290F" w:rsidRPr="003A5714" w:rsidRDefault="0087290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Звездочка ведущая</w:t>
            </w:r>
          </w:p>
        </w:tc>
        <w:tc>
          <w:tcPr>
            <w:tcW w:w="1276" w:type="dxa"/>
          </w:tcPr>
          <w:p w:rsidR="0087290F" w:rsidRDefault="00145C25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7290F" w:rsidRDefault="0087290F" w:rsidP="009A17C8">
            <w:pPr>
              <w:jc w:val="center"/>
            </w:pPr>
          </w:p>
        </w:tc>
      </w:tr>
      <w:tr w:rsidR="0087290F" w:rsidTr="00DA2354">
        <w:tc>
          <w:tcPr>
            <w:tcW w:w="4644" w:type="dxa"/>
          </w:tcPr>
          <w:p w:rsidR="0087290F" w:rsidRDefault="0087290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5882" cy="1260000"/>
                  <wp:effectExtent l="19050" t="0" r="0" b="0"/>
                  <wp:docPr id="37" name="Рисунок 36" descr="11-034-376 звездочка ведом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034-376 звездочка ведомая.jpg"/>
                          <pic:cNvPicPr/>
                        </pic:nvPicPr>
                        <pic:blipFill>
                          <a:blip r:embed="rId15"/>
                          <a:srcRect l="15131" t="8101" r="13949" b="7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D3729" w:rsidRPr="003A5714" w:rsidRDefault="002D3729" w:rsidP="002D3729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004</w:t>
            </w:r>
          </w:p>
          <w:p w:rsidR="0087290F" w:rsidRPr="003A5714" w:rsidRDefault="002D3729" w:rsidP="003901AC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Звездочка ве</w:t>
            </w:r>
            <w:r w:rsidR="003901AC">
              <w:rPr>
                <w:rFonts w:cstheme="minorHAnsi"/>
              </w:rPr>
              <w:t>до</w:t>
            </w:r>
            <w:bookmarkStart w:id="0" w:name="_GoBack"/>
            <w:bookmarkEnd w:id="0"/>
            <w:r w:rsidR="003901AC">
              <w:rPr>
                <w:rFonts w:cstheme="minorHAnsi"/>
              </w:rPr>
              <w:t>мая</w:t>
            </w:r>
          </w:p>
        </w:tc>
        <w:tc>
          <w:tcPr>
            <w:tcW w:w="1276" w:type="dxa"/>
          </w:tcPr>
          <w:p w:rsidR="0087290F" w:rsidRDefault="00145C25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7290F" w:rsidRDefault="0087290F" w:rsidP="009A17C8">
            <w:pPr>
              <w:jc w:val="center"/>
            </w:pPr>
          </w:p>
        </w:tc>
      </w:tr>
      <w:tr w:rsidR="0087290F" w:rsidTr="00DA2354">
        <w:tc>
          <w:tcPr>
            <w:tcW w:w="4644" w:type="dxa"/>
          </w:tcPr>
          <w:p w:rsidR="0087290F" w:rsidRDefault="002D3729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8591" cy="1080000"/>
                  <wp:effectExtent l="19050" t="0" r="0" b="0"/>
                  <wp:docPr id="41" name="Рисунок 40" descr="11-142-07.005 Втулка шлице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7.005 Втулка шлицевая.jpg"/>
                          <pic:cNvPicPr/>
                        </pic:nvPicPr>
                        <pic:blipFill>
                          <a:blip r:embed="rId16" cstate="print"/>
                          <a:srcRect t="5764" b="6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7290F" w:rsidRPr="003A5714" w:rsidRDefault="002D372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005</w:t>
            </w:r>
          </w:p>
          <w:p w:rsidR="002D3729" w:rsidRPr="003A5714" w:rsidRDefault="002D372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тулка шлицевая</w:t>
            </w:r>
          </w:p>
        </w:tc>
        <w:tc>
          <w:tcPr>
            <w:tcW w:w="1276" w:type="dxa"/>
          </w:tcPr>
          <w:p w:rsidR="0087290F" w:rsidRDefault="00145C25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7290F" w:rsidRDefault="0087290F" w:rsidP="009A17C8">
            <w:pPr>
              <w:jc w:val="center"/>
            </w:pPr>
          </w:p>
        </w:tc>
      </w:tr>
      <w:tr w:rsidR="00145C25" w:rsidTr="00DA2354">
        <w:tc>
          <w:tcPr>
            <w:tcW w:w="4644" w:type="dxa"/>
          </w:tcPr>
          <w:p w:rsidR="00145C25" w:rsidRDefault="00145C25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780" cy="959485"/>
                  <wp:effectExtent l="19050" t="0" r="7620" b="0"/>
                  <wp:docPr id="42" name="Рисунок 41" descr="11-142-07.005 Вал ведом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7.005 Вал ведомый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45C25" w:rsidRPr="003A5714" w:rsidRDefault="00145C25" w:rsidP="00145C25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003</w:t>
            </w:r>
          </w:p>
          <w:p w:rsidR="00145C25" w:rsidRPr="003A5714" w:rsidRDefault="00145C25" w:rsidP="00145C25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ал ведомый</w:t>
            </w:r>
          </w:p>
          <w:p w:rsidR="00145C25" w:rsidRPr="003A5714" w:rsidRDefault="00145C25" w:rsidP="009A17C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45C25" w:rsidRDefault="00145C25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45C25" w:rsidRDefault="00145C25" w:rsidP="009A17C8">
            <w:pPr>
              <w:jc w:val="center"/>
            </w:pPr>
          </w:p>
        </w:tc>
      </w:tr>
      <w:tr w:rsidR="00145C25" w:rsidTr="00DA2354">
        <w:tc>
          <w:tcPr>
            <w:tcW w:w="4644" w:type="dxa"/>
          </w:tcPr>
          <w:p w:rsidR="00145C25" w:rsidRDefault="00F86AD7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780" cy="942975"/>
                  <wp:effectExtent l="19050" t="0" r="7620" b="0"/>
                  <wp:docPr id="44" name="Рисунок 43" descr="11-142-07.002 Вал привода транспорт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7.002 Вал привода транспортер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45C25" w:rsidRPr="003A5714" w:rsidRDefault="00145C25" w:rsidP="00145C25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7.002</w:t>
            </w:r>
          </w:p>
          <w:p w:rsidR="00145C25" w:rsidRPr="003A5714" w:rsidRDefault="00145C25" w:rsidP="00145C25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ал привод транспортера</w:t>
            </w:r>
          </w:p>
          <w:p w:rsidR="00145C25" w:rsidRPr="003A5714" w:rsidRDefault="00145C25" w:rsidP="009A17C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45C25" w:rsidRDefault="00145C25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45C25" w:rsidRDefault="00145C25" w:rsidP="009A17C8">
            <w:pPr>
              <w:jc w:val="center"/>
            </w:pPr>
          </w:p>
        </w:tc>
      </w:tr>
      <w:tr w:rsidR="00145C25" w:rsidTr="00DA2354">
        <w:tc>
          <w:tcPr>
            <w:tcW w:w="4644" w:type="dxa"/>
          </w:tcPr>
          <w:p w:rsidR="00145C25" w:rsidRDefault="00F86AD7" w:rsidP="009A17C8">
            <w:pPr>
              <w:jc w:val="center"/>
              <w:rPr>
                <w:noProof/>
                <w:lang w:eastAsia="ru-RU"/>
              </w:rPr>
            </w:pPr>
            <w:r w:rsidRPr="00F86AD7">
              <w:rPr>
                <w:noProof/>
                <w:lang w:eastAsia="ru-RU"/>
              </w:rPr>
              <w:drawing>
                <wp:inline distT="0" distB="0" distL="0" distR="0">
                  <wp:extent cx="2811780" cy="1467485"/>
                  <wp:effectExtent l="19050" t="0" r="7620" b="0"/>
                  <wp:docPr id="45" name="Рисунок 20" descr="Цепь в комплекте со скреб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епь в комплекте со скребками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45C25" w:rsidRPr="003A5714" w:rsidRDefault="00F86AD7" w:rsidP="00F86AD7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Цепь в комплекте со скребками и замками (15 м + 14 скребков)</w:t>
            </w:r>
          </w:p>
        </w:tc>
        <w:tc>
          <w:tcPr>
            <w:tcW w:w="1276" w:type="dxa"/>
          </w:tcPr>
          <w:p w:rsidR="00145C25" w:rsidRDefault="00F86AD7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45C25" w:rsidRDefault="00145C25" w:rsidP="009A17C8">
            <w:pPr>
              <w:jc w:val="center"/>
            </w:pPr>
          </w:p>
        </w:tc>
      </w:tr>
      <w:tr w:rsidR="001A48BB" w:rsidTr="00DA2354">
        <w:tc>
          <w:tcPr>
            <w:tcW w:w="4644" w:type="dxa"/>
          </w:tcPr>
          <w:p w:rsidR="001A48BB" w:rsidRPr="00F86AD7" w:rsidRDefault="001A48BB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780" cy="982345"/>
                  <wp:effectExtent l="19050" t="0" r="7620" b="0"/>
                  <wp:docPr id="53" name="Рисунок 52" descr="вал мо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 моста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A48BB" w:rsidRPr="003A5714" w:rsidRDefault="00FD684E" w:rsidP="00F86AD7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24.001</w:t>
            </w:r>
          </w:p>
          <w:p w:rsidR="00FD684E" w:rsidRPr="003A5714" w:rsidRDefault="00FD684E" w:rsidP="00F86AD7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ал моста</w:t>
            </w:r>
          </w:p>
        </w:tc>
        <w:tc>
          <w:tcPr>
            <w:tcW w:w="1276" w:type="dxa"/>
          </w:tcPr>
          <w:p w:rsidR="001A48BB" w:rsidRDefault="00FD684E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A48BB" w:rsidRDefault="001A48BB" w:rsidP="009A17C8">
            <w:pPr>
              <w:jc w:val="center"/>
            </w:pPr>
          </w:p>
        </w:tc>
      </w:tr>
      <w:tr w:rsidR="001A48BB" w:rsidTr="00DA2354">
        <w:tc>
          <w:tcPr>
            <w:tcW w:w="4644" w:type="dxa"/>
          </w:tcPr>
          <w:p w:rsidR="001A48BB" w:rsidRPr="00F86AD7" w:rsidRDefault="00FD684E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450" cy="1073150"/>
                  <wp:effectExtent l="19050" t="0" r="0" b="0"/>
                  <wp:docPr id="55" name="Рисунок 54" descr="фла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нец.jpg"/>
                          <pic:cNvPicPr/>
                        </pic:nvPicPr>
                        <pic:blipFill>
                          <a:blip r:embed="rId21" cstate="print"/>
                          <a:srcRect t="6752" b="6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15" cy="107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D684E" w:rsidRPr="003A5714" w:rsidRDefault="00FD684E" w:rsidP="00F86AD7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24.003</w:t>
            </w:r>
          </w:p>
          <w:p w:rsidR="001A48BB" w:rsidRPr="003A5714" w:rsidRDefault="00FD684E" w:rsidP="00F86AD7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Фланец</w:t>
            </w:r>
          </w:p>
        </w:tc>
        <w:tc>
          <w:tcPr>
            <w:tcW w:w="1276" w:type="dxa"/>
          </w:tcPr>
          <w:p w:rsidR="001A48BB" w:rsidRDefault="001A48BB" w:rsidP="009A17C8">
            <w:pPr>
              <w:jc w:val="center"/>
            </w:pPr>
          </w:p>
        </w:tc>
        <w:tc>
          <w:tcPr>
            <w:tcW w:w="1275" w:type="dxa"/>
          </w:tcPr>
          <w:p w:rsidR="001A48BB" w:rsidRDefault="001A48BB" w:rsidP="009A17C8">
            <w:pPr>
              <w:jc w:val="center"/>
            </w:pPr>
          </w:p>
        </w:tc>
      </w:tr>
      <w:tr w:rsidR="00145C25" w:rsidTr="00DA2354">
        <w:tc>
          <w:tcPr>
            <w:tcW w:w="4644" w:type="dxa"/>
          </w:tcPr>
          <w:p w:rsidR="00145C25" w:rsidRDefault="009650C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61255" cy="1440000"/>
                  <wp:effectExtent l="19050" t="0" r="5595" b="0"/>
                  <wp:docPr id="48" name="Рисунок 47" descr="ступица в сб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упица в сборе.jpg"/>
                          <pic:cNvPicPr/>
                        </pic:nvPicPr>
                        <pic:blipFill>
                          <a:blip r:embed="rId22" cstate="print"/>
                          <a:srcRect l="23713" t="15982" r="14182" b="2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45C25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Ступица колеса правая/левая в сборе</w:t>
            </w:r>
          </w:p>
        </w:tc>
        <w:tc>
          <w:tcPr>
            <w:tcW w:w="1276" w:type="dxa"/>
          </w:tcPr>
          <w:p w:rsidR="00145C25" w:rsidRDefault="009650CF" w:rsidP="009A17C8">
            <w:pPr>
              <w:jc w:val="center"/>
            </w:pPr>
            <w:r>
              <w:t>комплект</w:t>
            </w:r>
          </w:p>
        </w:tc>
        <w:tc>
          <w:tcPr>
            <w:tcW w:w="1275" w:type="dxa"/>
          </w:tcPr>
          <w:p w:rsidR="00145C25" w:rsidRDefault="00145C25" w:rsidP="009A17C8">
            <w:pPr>
              <w:jc w:val="center"/>
            </w:pPr>
          </w:p>
        </w:tc>
      </w:tr>
      <w:tr w:rsidR="00145C25" w:rsidTr="00DA2354">
        <w:tc>
          <w:tcPr>
            <w:tcW w:w="4644" w:type="dxa"/>
          </w:tcPr>
          <w:p w:rsidR="00145C25" w:rsidRDefault="009650C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648" cy="1800000"/>
                  <wp:effectExtent l="19050" t="0" r="8202" b="0"/>
                  <wp:docPr id="49" name="Рисунок 48" descr="Диск колеса в сб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ск колеса в сборе.jpg"/>
                          <pic:cNvPicPr/>
                        </pic:nvPicPr>
                        <pic:blipFill>
                          <a:blip r:embed="rId23" cstate="print"/>
                          <a:srcRect l="8582" t="11111" r="7633" b="9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650CF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Диск колёсный </w:t>
            </w:r>
          </w:p>
          <w:p w:rsidR="00145C25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(6,0-16.887А)</w:t>
            </w:r>
          </w:p>
        </w:tc>
        <w:tc>
          <w:tcPr>
            <w:tcW w:w="1276" w:type="dxa"/>
          </w:tcPr>
          <w:p w:rsidR="00145C25" w:rsidRDefault="009650CF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45C25" w:rsidRDefault="00145C25" w:rsidP="009A17C8">
            <w:pPr>
              <w:jc w:val="center"/>
            </w:pPr>
          </w:p>
        </w:tc>
      </w:tr>
      <w:tr w:rsidR="009650CF" w:rsidTr="00DA2354">
        <w:tc>
          <w:tcPr>
            <w:tcW w:w="4644" w:type="dxa"/>
          </w:tcPr>
          <w:p w:rsidR="009650CF" w:rsidRDefault="009650C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0396" cy="1800000"/>
                  <wp:effectExtent l="19050" t="0" r="0" b="0"/>
                  <wp:docPr id="50" name="Рисунок 49" descr="Я-32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-324А.jpg"/>
                          <pic:cNvPicPr/>
                        </pic:nvPicPr>
                        <pic:blipFill>
                          <a:blip r:embed="rId24" cstate="print"/>
                          <a:srcRect t="11278" b="10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650CF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Шина Я-324А </w:t>
            </w:r>
          </w:p>
          <w:p w:rsidR="009650CF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9,0-16 (240-406)</w:t>
            </w:r>
          </w:p>
          <w:p w:rsidR="009650CF" w:rsidRPr="003A5714" w:rsidRDefault="009650CF" w:rsidP="009A17C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650CF" w:rsidRDefault="009650CF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650CF" w:rsidRDefault="009650CF" w:rsidP="009A17C8">
            <w:pPr>
              <w:jc w:val="center"/>
            </w:pPr>
          </w:p>
        </w:tc>
      </w:tr>
      <w:tr w:rsidR="009650CF" w:rsidTr="00DA2354">
        <w:tc>
          <w:tcPr>
            <w:tcW w:w="4644" w:type="dxa"/>
          </w:tcPr>
          <w:p w:rsidR="009650CF" w:rsidRDefault="009650CF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3004" cy="1440000"/>
                  <wp:effectExtent l="19050" t="0" r="6246" b="0"/>
                  <wp:docPr id="51" name="Рисунок 50" descr="_тормозная_2птс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тормозная_2птс-4.jpg"/>
                          <pic:cNvPicPr/>
                        </pic:nvPicPr>
                        <pic:blipFill>
                          <a:blip r:embed="rId25"/>
                          <a:srcRect t="4175" b="1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00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650CF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Камера тормозная</w:t>
            </w:r>
          </w:p>
          <w:p w:rsidR="009650CF" w:rsidRPr="003A5714" w:rsidRDefault="009650CF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00-3519210-10</w:t>
            </w:r>
          </w:p>
        </w:tc>
        <w:tc>
          <w:tcPr>
            <w:tcW w:w="1276" w:type="dxa"/>
          </w:tcPr>
          <w:p w:rsidR="009650CF" w:rsidRDefault="009650CF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650CF" w:rsidRDefault="009650CF" w:rsidP="009A17C8">
            <w:pPr>
              <w:jc w:val="center"/>
            </w:pPr>
          </w:p>
        </w:tc>
      </w:tr>
      <w:tr w:rsidR="009650CF" w:rsidTr="00DA2354">
        <w:tc>
          <w:tcPr>
            <w:tcW w:w="4644" w:type="dxa"/>
          </w:tcPr>
          <w:p w:rsidR="009650CF" w:rsidRDefault="002E1C4E" w:rsidP="009A17C8">
            <w:pPr>
              <w:jc w:val="center"/>
              <w:rPr>
                <w:noProof/>
                <w:lang w:eastAsia="ru-RU"/>
              </w:rPr>
            </w:pPr>
            <w:r w:rsidRPr="002E1C4E">
              <w:rPr>
                <w:noProof/>
                <w:lang w:eastAsia="ru-RU"/>
              </w:rPr>
              <w:drawing>
                <wp:inline distT="0" distB="0" distL="0" distR="0">
                  <wp:extent cx="1194375" cy="1260000"/>
                  <wp:effectExtent l="19050" t="0" r="577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6933770-sale.jpg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2667" b="74400" l="48600" r="85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5" t="23677" r="15871" b="25121"/>
                          <a:stretch/>
                        </pic:blipFill>
                        <pic:spPr bwMode="auto">
                          <a:xfrm>
                            <a:off x="0" y="0"/>
                            <a:ext cx="119437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500-3501136-05</w:t>
            </w:r>
          </w:p>
          <w:p w:rsidR="009650CF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Рычаг тормоза регулировочный</w:t>
            </w:r>
          </w:p>
        </w:tc>
        <w:tc>
          <w:tcPr>
            <w:tcW w:w="1276" w:type="dxa"/>
          </w:tcPr>
          <w:p w:rsidR="009650CF" w:rsidRDefault="007B4789" w:rsidP="009A17C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650CF" w:rsidRDefault="009650CF" w:rsidP="009A17C8">
            <w:pPr>
              <w:jc w:val="center"/>
            </w:pPr>
          </w:p>
        </w:tc>
      </w:tr>
      <w:tr w:rsidR="009650CF" w:rsidTr="00DA2354">
        <w:tc>
          <w:tcPr>
            <w:tcW w:w="4644" w:type="dxa"/>
          </w:tcPr>
          <w:p w:rsidR="009650CF" w:rsidRDefault="00C671B1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9647" cy="1152000"/>
                  <wp:effectExtent l="19050" t="0" r="0" b="0"/>
                  <wp:docPr id="1" name="Рисунок 0" descr="11-142-05.100 СБ диск разбрасывающ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5.100 СБ диск разбрасывающий.jpg"/>
                          <pic:cNvPicPr/>
                        </pic:nvPicPr>
                        <pic:blipFill>
                          <a:blip r:embed="rId28" cstate="print"/>
                          <a:srcRect l="13550" t="19863" r="13279" b="10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650CF" w:rsidRPr="003A5714" w:rsidRDefault="00C671B1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5.100 СБ</w:t>
            </w:r>
          </w:p>
          <w:p w:rsidR="00C671B1" w:rsidRPr="003A5714" w:rsidRDefault="00C671B1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Диск разбрасывающий</w:t>
            </w:r>
          </w:p>
        </w:tc>
        <w:tc>
          <w:tcPr>
            <w:tcW w:w="1276" w:type="dxa"/>
          </w:tcPr>
          <w:p w:rsidR="009650CF" w:rsidRDefault="007B4789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650CF" w:rsidRDefault="009650CF" w:rsidP="009A17C8">
            <w:pPr>
              <w:jc w:val="center"/>
            </w:pPr>
          </w:p>
        </w:tc>
      </w:tr>
      <w:tr w:rsidR="007B4789" w:rsidTr="00DA2354">
        <w:tc>
          <w:tcPr>
            <w:tcW w:w="4644" w:type="dxa"/>
          </w:tcPr>
          <w:p w:rsidR="007B4789" w:rsidRDefault="007B4789" w:rsidP="009A17C8">
            <w:pPr>
              <w:jc w:val="center"/>
              <w:rPr>
                <w:noProof/>
                <w:lang w:eastAsia="ru-RU"/>
              </w:rPr>
            </w:pPr>
            <w:r w:rsidRPr="007B478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3084" cy="11520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ГП-80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381" b="97090" l="1440" r="9776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8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Гидромотор МПГ-80</w:t>
            </w:r>
          </w:p>
        </w:tc>
        <w:tc>
          <w:tcPr>
            <w:tcW w:w="1276" w:type="dxa"/>
          </w:tcPr>
          <w:p w:rsidR="007B4789" w:rsidRDefault="007B4789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B4789" w:rsidRDefault="007B4789" w:rsidP="009A17C8">
            <w:pPr>
              <w:jc w:val="center"/>
            </w:pPr>
          </w:p>
        </w:tc>
      </w:tr>
      <w:tr w:rsidR="007B4789" w:rsidTr="00DA2354">
        <w:tc>
          <w:tcPr>
            <w:tcW w:w="4644" w:type="dxa"/>
          </w:tcPr>
          <w:p w:rsidR="007B4789" w:rsidRDefault="003A5714" w:rsidP="003A57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7257" cy="1152000"/>
                  <wp:effectExtent l="19050" t="0" r="8743" b="0"/>
                  <wp:docPr id="10" name="Рисунок 9" descr="11-142-05.301 вал ди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5.301 вал диска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5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A5714" w:rsidRPr="003A5714" w:rsidRDefault="003A5714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11-142-05.301 </w:t>
            </w:r>
          </w:p>
          <w:p w:rsidR="007B4789" w:rsidRPr="003A5714" w:rsidRDefault="003A5714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Вал диска</w:t>
            </w:r>
          </w:p>
        </w:tc>
        <w:tc>
          <w:tcPr>
            <w:tcW w:w="1276" w:type="dxa"/>
          </w:tcPr>
          <w:p w:rsidR="007B4789" w:rsidRDefault="007B4789" w:rsidP="009A17C8">
            <w:pPr>
              <w:jc w:val="center"/>
            </w:pPr>
          </w:p>
        </w:tc>
        <w:tc>
          <w:tcPr>
            <w:tcW w:w="1275" w:type="dxa"/>
          </w:tcPr>
          <w:p w:rsidR="007B4789" w:rsidRDefault="007B4789" w:rsidP="009A17C8">
            <w:pPr>
              <w:jc w:val="center"/>
            </w:pPr>
          </w:p>
        </w:tc>
      </w:tr>
      <w:tr w:rsidR="009650CF" w:rsidTr="00DA2354">
        <w:tc>
          <w:tcPr>
            <w:tcW w:w="4644" w:type="dxa"/>
          </w:tcPr>
          <w:p w:rsidR="009650CF" w:rsidRDefault="007B4789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2438400"/>
                  <wp:effectExtent l="19050" t="0" r="0" b="0"/>
                  <wp:docPr id="4" name="Рисунок 3" descr="11-142-05.000 СБ привод разбрасыва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42-05.000 СБ привод разбрасывателя.jpg"/>
                          <pic:cNvPicPr/>
                        </pic:nvPicPr>
                        <pic:blipFill>
                          <a:blip r:embed="rId31" cstate="print"/>
                          <a:srcRect l="11292" t="11714" r="12827" b="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650CF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11-142-05.000 СБ</w:t>
            </w:r>
          </w:p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Привод разбрасывателя в сборе</w:t>
            </w:r>
          </w:p>
        </w:tc>
        <w:tc>
          <w:tcPr>
            <w:tcW w:w="1276" w:type="dxa"/>
          </w:tcPr>
          <w:p w:rsidR="009650CF" w:rsidRDefault="007B4789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650CF" w:rsidRDefault="009650CF" w:rsidP="009A17C8">
            <w:pPr>
              <w:jc w:val="center"/>
            </w:pPr>
          </w:p>
        </w:tc>
      </w:tr>
      <w:tr w:rsidR="007B4789" w:rsidTr="00DA2354">
        <w:tc>
          <w:tcPr>
            <w:tcW w:w="4644" w:type="dxa"/>
          </w:tcPr>
          <w:p w:rsidR="007B4789" w:rsidRDefault="007B4789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183" cy="1440000"/>
                  <wp:effectExtent l="19050" t="0" r="7567" b="0"/>
                  <wp:docPr id="6" name="Рисунок 5" descr="маслянный фильтр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лянный фильтр_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Фильтр масляный </w:t>
            </w:r>
            <w:r w:rsidRPr="003A5714">
              <w:rPr>
                <w:rFonts w:cstheme="minorHAnsi"/>
                <w:lang w:val="en-US"/>
              </w:rPr>
              <w:t>FMM0502BADP01</w:t>
            </w:r>
          </w:p>
        </w:tc>
        <w:tc>
          <w:tcPr>
            <w:tcW w:w="1276" w:type="dxa"/>
          </w:tcPr>
          <w:p w:rsidR="007B4789" w:rsidRDefault="007B4789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B4789" w:rsidRDefault="007B4789" w:rsidP="009A17C8">
            <w:pPr>
              <w:jc w:val="center"/>
            </w:pPr>
          </w:p>
        </w:tc>
      </w:tr>
      <w:tr w:rsidR="007B4789" w:rsidTr="00DA2354">
        <w:tc>
          <w:tcPr>
            <w:tcW w:w="4644" w:type="dxa"/>
          </w:tcPr>
          <w:p w:rsidR="007B4789" w:rsidRDefault="007B4789" w:rsidP="009A17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530" cy="1260000"/>
                  <wp:effectExtent l="19050" t="0" r="0" b="0"/>
                  <wp:docPr id="7" name="Рисунок 6" descr="МГБП Сб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ГБП Сборка.jpg"/>
                          <pic:cNvPicPr/>
                        </pic:nvPicPr>
                        <pic:blipFill>
                          <a:blip r:embed="rId33" cstate="print"/>
                          <a:srcRect t="2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3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Регулятор давления (делитель потока ДП-80)</w:t>
            </w:r>
          </w:p>
        </w:tc>
        <w:tc>
          <w:tcPr>
            <w:tcW w:w="1276" w:type="dxa"/>
          </w:tcPr>
          <w:p w:rsidR="007B4789" w:rsidRDefault="007B4789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B4789" w:rsidRDefault="007B4789" w:rsidP="009A17C8">
            <w:pPr>
              <w:jc w:val="center"/>
            </w:pPr>
          </w:p>
        </w:tc>
      </w:tr>
      <w:tr w:rsidR="007B4789" w:rsidTr="00DA2354">
        <w:tc>
          <w:tcPr>
            <w:tcW w:w="4644" w:type="dxa"/>
          </w:tcPr>
          <w:p w:rsidR="007B4789" w:rsidRDefault="007B4789" w:rsidP="009A17C8">
            <w:pPr>
              <w:jc w:val="center"/>
              <w:rPr>
                <w:noProof/>
                <w:lang w:eastAsia="ru-RU"/>
              </w:rPr>
            </w:pPr>
            <w:r w:rsidRPr="007B4789">
              <w:rPr>
                <w:noProof/>
                <w:lang w:eastAsia="ru-RU"/>
              </w:rPr>
              <w:drawing>
                <wp:inline distT="0" distB="0" distL="0" distR="0">
                  <wp:extent cx="1220448" cy="12600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Г-630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5429" b="97429" l="1389" r="968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4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 xml:space="preserve">Гидродвигатель планетарный </w:t>
            </w:r>
          </w:p>
          <w:p w:rsidR="007B4789" w:rsidRPr="003A5714" w:rsidRDefault="007B4789" w:rsidP="009A17C8">
            <w:pPr>
              <w:jc w:val="center"/>
              <w:rPr>
                <w:rFonts w:cstheme="minorHAnsi"/>
              </w:rPr>
            </w:pPr>
            <w:r w:rsidRPr="003A5714">
              <w:rPr>
                <w:rFonts w:cstheme="minorHAnsi"/>
              </w:rPr>
              <w:t>РПГ-2500</w:t>
            </w:r>
          </w:p>
        </w:tc>
        <w:tc>
          <w:tcPr>
            <w:tcW w:w="1276" w:type="dxa"/>
          </w:tcPr>
          <w:p w:rsidR="007B4789" w:rsidRDefault="007B4789" w:rsidP="009A17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B4789" w:rsidRDefault="007B4789" w:rsidP="009A17C8">
            <w:pPr>
              <w:jc w:val="center"/>
            </w:pPr>
          </w:p>
        </w:tc>
      </w:tr>
    </w:tbl>
    <w:p w:rsidR="009A17C8" w:rsidRDefault="009A17C8" w:rsidP="009A17C8">
      <w:pPr>
        <w:jc w:val="center"/>
      </w:pPr>
    </w:p>
    <w:sectPr w:rsidR="009A17C8" w:rsidSect="00A77DFE">
      <w:footerReference w:type="default" r:id="rId3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BE" w:rsidRDefault="005F77BE" w:rsidP="003530DA">
      <w:pPr>
        <w:spacing w:after="0" w:line="240" w:lineRule="auto"/>
      </w:pPr>
      <w:r>
        <w:separator/>
      </w:r>
    </w:p>
  </w:endnote>
  <w:endnote w:type="continuationSeparator" w:id="0">
    <w:p w:rsidR="005F77BE" w:rsidRDefault="005F77BE" w:rsidP="003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4473"/>
      <w:docPartObj>
        <w:docPartGallery w:val="Page Numbers (Bottom of Page)"/>
        <w:docPartUnique/>
      </w:docPartObj>
    </w:sdtPr>
    <w:sdtEndPr/>
    <w:sdtContent>
      <w:p w:rsidR="003530DA" w:rsidRDefault="005F77B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0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0DA" w:rsidRDefault="00353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BE" w:rsidRDefault="005F77BE" w:rsidP="003530DA">
      <w:pPr>
        <w:spacing w:after="0" w:line="240" w:lineRule="auto"/>
      </w:pPr>
      <w:r>
        <w:separator/>
      </w:r>
    </w:p>
  </w:footnote>
  <w:footnote w:type="continuationSeparator" w:id="0">
    <w:p w:rsidR="005F77BE" w:rsidRDefault="005F77BE" w:rsidP="00353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C8"/>
    <w:rsid w:val="000D6C5C"/>
    <w:rsid w:val="001418DE"/>
    <w:rsid w:val="00145C25"/>
    <w:rsid w:val="001A48BB"/>
    <w:rsid w:val="00243CF0"/>
    <w:rsid w:val="002B10C2"/>
    <w:rsid w:val="002D3729"/>
    <w:rsid w:val="002E1C4E"/>
    <w:rsid w:val="003017F7"/>
    <w:rsid w:val="003530DA"/>
    <w:rsid w:val="003901AC"/>
    <w:rsid w:val="003961E0"/>
    <w:rsid w:val="003A5714"/>
    <w:rsid w:val="003A7CE9"/>
    <w:rsid w:val="00467EBA"/>
    <w:rsid w:val="004948E3"/>
    <w:rsid w:val="005650D0"/>
    <w:rsid w:val="005F0521"/>
    <w:rsid w:val="005F77BE"/>
    <w:rsid w:val="006104B9"/>
    <w:rsid w:val="006122A7"/>
    <w:rsid w:val="00620D81"/>
    <w:rsid w:val="00630DE4"/>
    <w:rsid w:val="00651105"/>
    <w:rsid w:val="00661742"/>
    <w:rsid w:val="006B2AEA"/>
    <w:rsid w:val="007B4789"/>
    <w:rsid w:val="007F1354"/>
    <w:rsid w:val="00801615"/>
    <w:rsid w:val="0087290F"/>
    <w:rsid w:val="008A2E46"/>
    <w:rsid w:val="008B1919"/>
    <w:rsid w:val="00915E79"/>
    <w:rsid w:val="00936D4A"/>
    <w:rsid w:val="0096090C"/>
    <w:rsid w:val="009650CF"/>
    <w:rsid w:val="00966DC8"/>
    <w:rsid w:val="009A17C8"/>
    <w:rsid w:val="009A404F"/>
    <w:rsid w:val="009E091A"/>
    <w:rsid w:val="00A27CDA"/>
    <w:rsid w:val="00A569FA"/>
    <w:rsid w:val="00A61D25"/>
    <w:rsid w:val="00A77DFE"/>
    <w:rsid w:val="00A91DAF"/>
    <w:rsid w:val="00AE22A4"/>
    <w:rsid w:val="00C5693C"/>
    <w:rsid w:val="00C671B1"/>
    <w:rsid w:val="00C714AB"/>
    <w:rsid w:val="00C77BAB"/>
    <w:rsid w:val="00D35014"/>
    <w:rsid w:val="00D6138C"/>
    <w:rsid w:val="00DA2354"/>
    <w:rsid w:val="00DB4370"/>
    <w:rsid w:val="00E643AA"/>
    <w:rsid w:val="00F86AD7"/>
    <w:rsid w:val="00FD684E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57BAA-D935-49E6-9675-1B190BF8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0DA"/>
  </w:style>
  <w:style w:type="paragraph" w:styleId="a8">
    <w:name w:val="footer"/>
    <w:basedOn w:val="a"/>
    <w:link w:val="a9"/>
    <w:uiPriority w:val="99"/>
    <w:unhideWhenUsed/>
    <w:rsid w:val="0035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hdphoto" Target="media/hdphoto1.wdp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B855-AD91-463F-86D3-5A1E656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Оленин Роман Николаевич</cp:lastModifiedBy>
  <cp:revision>3</cp:revision>
  <cp:lastPrinted>2011-11-01T06:42:00Z</cp:lastPrinted>
  <dcterms:created xsi:type="dcterms:W3CDTF">2011-10-31T05:23:00Z</dcterms:created>
  <dcterms:modified xsi:type="dcterms:W3CDTF">2020-10-30T06:31:00Z</dcterms:modified>
</cp:coreProperties>
</file>